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3B" w:rsidRDefault="0064013B"/>
    <w:p w:rsidR="0064013B" w:rsidRPr="0064013B" w:rsidRDefault="0064013B" w:rsidP="0064013B"/>
    <w:p w:rsidR="0064013B" w:rsidRPr="0064013B" w:rsidRDefault="0064013B" w:rsidP="0064013B"/>
    <w:p w:rsidR="0064013B" w:rsidRPr="0064013B" w:rsidRDefault="0064013B" w:rsidP="0064013B"/>
    <w:p w:rsidR="0064013B" w:rsidRPr="0064013B" w:rsidRDefault="0064013B" w:rsidP="0064013B"/>
    <w:p w:rsidR="0064013B" w:rsidRPr="0064013B" w:rsidRDefault="0064013B" w:rsidP="0064013B"/>
    <w:p w:rsidR="0064013B" w:rsidRDefault="0064013B"/>
    <w:p w:rsidR="0064013B" w:rsidRDefault="0064013B" w:rsidP="0064013B">
      <w:pPr>
        <w:tabs>
          <w:tab w:val="left" w:pos="3090"/>
        </w:tabs>
        <w:rPr>
          <w:rStyle w:val="IntenseReference"/>
          <w:sz w:val="56"/>
          <w:szCs w:val="56"/>
        </w:rPr>
      </w:pPr>
      <w:r>
        <w:tab/>
      </w:r>
      <w:r w:rsidRPr="0064013B">
        <w:rPr>
          <w:rStyle w:val="IntenseReference"/>
          <w:sz w:val="56"/>
          <w:szCs w:val="56"/>
        </w:rPr>
        <w:t>Project Manager App</w:t>
      </w:r>
    </w:p>
    <w:p w:rsidR="00D77945" w:rsidRDefault="00D77945" w:rsidP="0064013B">
      <w:pPr>
        <w:tabs>
          <w:tab w:val="left" w:pos="3090"/>
        </w:tabs>
        <w:rPr>
          <w:rStyle w:val="IntenseReference"/>
          <w:sz w:val="56"/>
          <w:szCs w:val="56"/>
        </w:rPr>
      </w:pPr>
    </w:p>
    <w:p w:rsidR="00D77945" w:rsidRDefault="00D77945" w:rsidP="0064013B">
      <w:pPr>
        <w:tabs>
          <w:tab w:val="left" w:pos="3090"/>
        </w:tabs>
        <w:rPr>
          <w:rStyle w:val="IntenseReference"/>
          <w:sz w:val="56"/>
          <w:szCs w:val="56"/>
        </w:rPr>
      </w:pPr>
    </w:p>
    <w:p w:rsidR="00D77945" w:rsidRDefault="00D77945" w:rsidP="0064013B">
      <w:pPr>
        <w:tabs>
          <w:tab w:val="left" w:pos="3090"/>
        </w:tabs>
        <w:rPr>
          <w:rStyle w:val="IntenseReference"/>
          <w:sz w:val="56"/>
          <w:szCs w:val="56"/>
        </w:rPr>
      </w:pPr>
    </w:p>
    <w:p w:rsidR="00D77945" w:rsidRDefault="00D77945" w:rsidP="0064013B">
      <w:pPr>
        <w:tabs>
          <w:tab w:val="left" w:pos="3090"/>
        </w:tabs>
        <w:rPr>
          <w:rStyle w:val="IntenseReference"/>
          <w:sz w:val="56"/>
          <w:szCs w:val="56"/>
        </w:rPr>
      </w:pPr>
    </w:p>
    <w:p w:rsidR="00D77945" w:rsidRDefault="00D77945" w:rsidP="0064013B">
      <w:pPr>
        <w:tabs>
          <w:tab w:val="left" w:pos="3090"/>
        </w:tabs>
        <w:rPr>
          <w:rStyle w:val="IntenseReference"/>
          <w:sz w:val="56"/>
          <w:szCs w:val="56"/>
        </w:rPr>
      </w:pPr>
    </w:p>
    <w:p w:rsidR="00D77945" w:rsidRDefault="00D77945" w:rsidP="0064013B">
      <w:pPr>
        <w:tabs>
          <w:tab w:val="left" w:pos="3090"/>
        </w:tabs>
        <w:rPr>
          <w:rStyle w:val="IntenseReference"/>
          <w:sz w:val="56"/>
          <w:szCs w:val="56"/>
        </w:rPr>
      </w:pPr>
    </w:p>
    <w:p w:rsidR="00D77945" w:rsidRPr="00D77945" w:rsidRDefault="00D77945" w:rsidP="004116C4">
      <w:pPr>
        <w:pStyle w:val="Heading3"/>
        <w:rPr>
          <w:rStyle w:val="IntenseReference"/>
          <w:sz w:val="36"/>
          <w:szCs w:val="36"/>
        </w:rPr>
      </w:pPr>
      <w:r>
        <w:rPr>
          <w:rStyle w:val="IntenseReference"/>
          <w:sz w:val="36"/>
          <w:szCs w:val="36"/>
        </w:rPr>
        <w:tab/>
      </w:r>
      <w:r>
        <w:rPr>
          <w:rStyle w:val="IntenseReference"/>
          <w:sz w:val="36"/>
          <w:szCs w:val="36"/>
        </w:rPr>
        <w:tab/>
      </w:r>
      <w:r>
        <w:rPr>
          <w:rStyle w:val="IntenseReference"/>
          <w:sz w:val="36"/>
          <w:szCs w:val="36"/>
        </w:rPr>
        <w:tab/>
      </w:r>
      <w:r>
        <w:rPr>
          <w:rStyle w:val="IntenseReference"/>
          <w:sz w:val="36"/>
          <w:szCs w:val="36"/>
        </w:rPr>
        <w:tab/>
      </w:r>
      <w:r>
        <w:rPr>
          <w:rStyle w:val="IntenseReference"/>
          <w:sz w:val="36"/>
          <w:szCs w:val="36"/>
        </w:rPr>
        <w:tab/>
      </w:r>
      <w:r>
        <w:rPr>
          <w:rStyle w:val="IntenseReference"/>
          <w:sz w:val="36"/>
          <w:szCs w:val="36"/>
        </w:rPr>
        <w:tab/>
      </w:r>
      <w:bookmarkStart w:id="0" w:name="_Toc9462116"/>
      <w:r w:rsidRPr="004116C4">
        <w:rPr>
          <w:rStyle w:val="IntenseReference"/>
          <w:sz w:val="40"/>
          <w:szCs w:val="36"/>
        </w:rPr>
        <w:t>Prepared by-</w:t>
      </w:r>
      <w:r w:rsidRPr="004116C4">
        <w:rPr>
          <w:rStyle w:val="IntenseReference"/>
          <w:sz w:val="40"/>
          <w:szCs w:val="36"/>
        </w:rPr>
        <w:tab/>
      </w:r>
      <w:r w:rsidRPr="004116C4">
        <w:rPr>
          <w:rStyle w:val="IntenseReference"/>
          <w:sz w:val="40"/>
          <w:szCs w:val="36"/>
        </w:rPr>
        <w:tab/>
      </w:r>
      <w:r w:rsidRPr="004116C4">
        <w:rPr>
          <w:rStyle w:val="IntenseReference"/>
          <w:sz w:val="40"/>
          <w:szCs w:val="36"/>
        </w:rPr>
        <w:tab/>
      </w:r>
      <w:r w:rsidRPr="004116C4">
        <w:rPr>
          <w:rStyle w:val="IntenseReference"/>
          <w:sz w:val="40"/>
          <w:szCs w:val="36"/>
        </w:rPr>
        <w:tab/>
      </w:r>
      <w:r w:rsidRPr="004116C4">
        <w:rPr>
          <w:rStyle w:val="IntenseReference"/>
          <w:sz w:val="40"/>
          <w:szCs w:val="36"/>
        </w:rPr>
        <w:tab/>
      </w:r>
      <w:r w:rsidRPr="004116C4">
        <w:rPr>
          <w:rStyle w:val="IntenseReference"/>
          <w:sz w:val="40"/>
          <w:szCs w:val="36"/>
        </w:rPr>
        <w:tab/>
      </w:r>
      <w:r w:rsidRPr="004116C4">
        <w:rPr>
          <w:rStyle w:val="IntenseReference"/>
          <w:sz w:val="40"/>
          <w:szCs w:val="36"/>
        </w:rPr>
        <w:tab/>
      </w:r>
      <w:r w:rsidR="004116C4">
        <w:rPr>
          <w:rStyle w:val="IntenseReference"/>
          <w:sz w:val="40"/>
          <w:szCs w:val="36"/>
        </w:rPr>
        <w:tab/>
      </w:r>
      <w:r w:rsidR="004116C4">
        <w:rPr>
          <w:rStyle w:val="IntenseReference"/>
          <w:sz w:val="40"/>
          <w:szCs w:val="36"/>
        </w:rPr>
        <w:tab/>
      </w:r>
      <w:r w:rsidR="004116C4">
        <w:rPr>
          <w:rStyle w:val="IntenseReference"/>
          <w:sz w:val="40"/>
          <w:szCs w:val="36"/>
        </w:rPr>
        <w:tab/>
      </w:r>
      <w:r w:rsidR="004116C4">
        <w:rPr>
          <w:rStyle w:val="IntenseReference"/>
          <w:sz w:val="40"/>
          <w:szCs w:val="36"/>
        </w:rPr>
        <w:tab/>
      </w:r>
      <w:r w:rsidRPr="004116C4">
        <w:rPr>
          <w:rStyle w:val="IntenseReference"/>
          <w:sz w:val="36"/>
          <w:szCs w:val="32"/>
        </w:rPr>
        <w:t>Sudipta ghosh (Cognizant)</w:t>
      </w:r>
      <w:bookmarkEnd w:id="0"/>
    </w:p>
    <w:p w:rsidR="00C26B05" w:rsidRDefault="00F272B7">
      <w:r w:rsidRPr="0064013B">
        <w:br w:type="page"/>
      </w:r>
      <w:r w:rsidR="0064013B">
        <w:lastRenderedPageBreak/>
        <w:t xml:space="preserve"> </w:t>
      </w:r>
    </w:p>
    <w:p w:rsidR="004F4AC9" w:rsidRDefault="004F4AC9"/>
    <w:p w:rsidR="004F4AC9" w:rsidRDefault="004F4AC9">
      <w:bookmarkStart w:id="1" w:name="_GoBack"/>
      <w:bookmarkEnd w:id="1"/>
    </w:p>
    <w:p w:rsidR="004F4AC9" w:rsidRDefault="004F4AC9" w:rsidP="004F4AC9">
      <w:pPr>
        <w:pStyle w:val="Heading1"/>
      </w:pPr>
      <w:bookmarkStart w:id="2" w:name="_Toc9462117"/>
      <w:r>
        <w:t>Contents</w:t>
      </w:r>
      <w:bookmarkEnd w:id="2"/>
    </w:p>
    <w:sdt>
      <w:sdtPr>
        <w:id w:val="-1191066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4ACD" w:rsidRDefault="004F4AC9" w:rsidP="00294ACD">
          <w:pPr>
            <w:pStyle w:val="TOC3"/>
            <w:tabs>
              <w:tab w:val="left" w:pos="1836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</w:p>
        <w:p w:rsidR="00294ACD" w:rsidRDefault="00294A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18" w:history="1">
            <w:r w:rsidRPr="00012DB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D" w:rsidRDefault="00294A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19" w:history="1">
            <w:r w:rsidRPr="00012DB0">
              <w:rPr>
                <w:rStyle w:val="Hyperlink"/>
                <w:noProof/>
              </w:rPr>
              <w:t>Software Requirements and Technolog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D" w:rsidRDefault="00294A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20" w:history="1">
            <w:r w:rsidRPr="00012DB0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D" w:rsidRDefault="00294A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21" w:history="1">
            <w:r w:rsidRPr="00012DB0">
              <w:rPr>
                <w:rStyle w:val="Hyperlink"/>
                <w:noProof/>
              </w:rPr>
              <w:t>Technolog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D" w:rsidRDefault="00294A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22" w:history="1">
            <w:r w:rsidRPr="00012DB0">
              <w:rPr>
                <w:rStyle w:val="Hyperlink"/>
                <w:noProof/>
              </w:rPr>
              <w:t>Setting up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D" w:rsidRDefault="00294A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23" w:history="1">
            <w:r w:rsidRPr="00012DB0">
              <w:rPr>
                <w:rStyle w:val="Hyperlink"/>
                <w:noProof/>
              </w:rPr>
              <w:t>Taking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D" w:rsidRDefault="00294AC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24" w:history="1">
            <w:r w:rsidRPr="00012DB0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D" w:rsidRDefault="00294A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25" w:history="1">
            <w:r w:rsidRPr="00012DB0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D" w:rsidRDefault="00294A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26" w:history="1">
            <w:r w:rsidRPr="00012DB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D" w:rsidRDefault="00294AC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27" w:history="1">
            <w:r w:rsidRPr="00012DB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CD" w:rsidRDefault="00294A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2128" w:history="1">
            <w:r w:rsidRPr="00012DB0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AC9" w:rsidRDefault="004F4AC9">
          <w:r>
            <w:rPr>
              <w:b/>
              <w:bCs/>
              <w:noProof/>
            </w:rPr>
            <w:fldChar w:fldCharType="end"/>
          </w:r>
        </w:p>
      </w:sdtContent>
    </w:sdt>
    <w:p w:rsidR="00C26B05" w:rsidRDefault="00C26B05" w:rsidP="004F4AC9">
      <w:pPr>
        <w:pStyle w:val="TOC1"/>
        <w:tabs>
          <w:tab w:val="right" w:leader="dot" w:pos="9350"/>
        </w:tabs>
      </w:pPr>
      <w:r>
        <w:br w:type="page"/>
      </w:r>
    </w:p>
    <w:p w:rsidR="00F272B7" w:rsidRDefault="00F272B7"/>
    <w:p w:rsidR="00F77A61" w:rsidRDefault="00414313"/>
    <w:p w:rsidR="00F272B7" w:rsidRDefault="00F272B7" w:rsidP="00F272B7">
      <w:pPr>
        <w:pStyle w:val="Heading1"/>
      </w:pPr>
      <w:bookmarkStart w:id="3" w:name="_Toc534989110"/>
      <w:bookmarkStart w:id="4" w:name="_Toc9462118"/>
      <w:r w:rsidRPr="003554BC">
        <w:rPr>
          <w:color w:val="1F4E79" w:themeColor="accent1" w:themeShade="80"/>
        </w:rPr>
        <w:t>Introduction</w:t>
      </w:r>
      <w:bookmarkEnd w:id="3"/>
      <w:bookmarkEnd w:id="4"/>
    </w:p>
    <w:p w:rsidR="00F272B7" w:rsidRPr="00CC321A" w:rsidRDefault="00F272B7" w:rsidP="00F272B7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F272B7" w:rsidRPr="003554BC" w:rsidRDefault="00F272B7" w:rsidP="00F272B7">
      <w:pPr>
        <w:pStyle w:val="Heading1"/>
        <w:rPr>
          <w:color w:val="1F4E79" w:themeColor="accent1" w:themeShade="80"/>
        </w:rPr>
      </w:pPr>
      <w:bookmarkStart w:id="5" w:name="_Toc534989111"/>
      <w:bookmarkStart w:id="6" w:name="_Toc9462119"/>
      <w:r w:rsidRPr="003554BC">
        <w:rPr>
          <w:color w:val="1F4E79" w:themeColor="accent1" w:themeShade="80"/>
        </w:rPr>
        <w:t>Software Requirements and Technology details</w:t>
      </w:r>
      <w:bookmarkEnd w:id="5"/>
      <w:bookmarkEnd w:id="6"/>
    </w:p>
    <w:p w:rsidR="00F272B7" w:rsidRPr="003554BC" w:rsidRDefault="00F272B7" w:rsidP="00F272B7">
      <w:pPr>
        <w:pStyle w:val="Heading2"/>
        <w:rPr>
          <w:color w:val="1F4E79" w:themeColor="accent1" w:themeShade="80"/>
        </w:rPr>
      </w:pPr>
      <w:bookmarkStart w:id="7" w:name="_Toc534989112"/>
      <w:bookmarkStart w:id="8" w:name="_Toc9462120"/>
      <w:r w:rsidRPr="003554BC">
        <w:rPr>
          <w:color w:val="1F4E79" w:themeColor="accent1" w:themeShade="80"/>
        </w:rPr>
        <w:t>Required Software</w:t>
      </w:r>
      <w:bookmarkEnd w:id="7"/>
      <w:bookmarkEnd w:id="8"/>
    </w:p>
    <w:p w:rsidR="00F272B7" w:rsidRDefault="00F272B7" w:rsidP="00F272B7">
      <w:r>
        <w:t>These are the list of the software installed in the system to debug/develop and run the application:</w:t>
      </w:r>
    </w:p>
    <w:p w:rsidR="00F272B7" w:rsidRDefault="00F272B7" w:rsidP="00F272B7">
      <w:pPr>
        <w:pStyle w:val="ListParagraph"/>
        <w:numPr>
          <w:ilvl w:val="0"/>
          <w:numId w:val="1"/>
        </w:numPr>
      </w:pPr>
      <w:r>
        <w:t>Visual Studio 2017</w:t>
      </w:r>
    </w:p>
    <w:p w:rsidR="00F272B7" w:rsidRDefault="00F272B7" w:rsidP="00F272B7">
      <w:pPr>
        <w:pStyle w:val="ListParagraph"/>
        <w:numPr>
          <w:ilvl w:val="0"/>
          <w:numId w:val="1"/>
        </w:numPr>
      </w:pPr>
      <w:r>
        <w:t>Visual Studio Code (preferable latest version)</w:t>
      </w:r>
    </w:p>
    <w:p w:rsidR="00F272B7" w:rsidRDefault="00F272B7" w:rsidP="00F272B7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F272B7" w:rsidRDefault="00F272B7" w:rsidP="00F272B7">
      <w:pPr>
        <w:pStyle w:val="ListParagraph"/>
        <w:numPr>
          <w:ilvl w:val="0"/>
          <w:numId w:val="1"/>
        </w:numPr>
      </w:pPr>
      <w:r>
        <w:t>Google Chrome</w:t>
      </w:r>
    </w:p>
    <w:p w:rsidR="00F272B7" w:rsidRDefault="00F272B7" w:rsidP="00F272B7">
      <w:pPr>
        <w:pStyle w:val="ListParagraph"/>
        <w:numPr>
          <w:ilvl w:val="0"/>
          <w:numId w:val="1"/>
        </w:numPr>
      </w:pPr>
      <w:r>
        <w:t>Node JS v 8.12.0</w:t>
      </w:r>
    </w:p>
    <w:p w:rsidR="00F272B7" w:rsidRPr="00CC321A" w:rsidRDefault="00F272B7" w:rsidP="00F272B7">
      <w:pPr>
        <w:pStyle w:val="ListParagraph"/>
        <w:numPr>
          <w:ilvl w:val="0"/>
          <w:numId w:val="1"/>
        </w:numPr>
      </w:pPr>
      <w:r>
        <w:t>GIT BASH and GIT UI (for connecting to the repository)</w:t>
      </w:r>
    </w:p>
    <w:p w:rsidR="00F272B7" w:rsidRPr="003554BC" w:rsidRDefault="00F272B7" w:rsidP="00F272B7">
      <w:pPr>
        <w:pStyle w:val="Heading2"/>
        <w:rPr>
          <w:color w:val="1F4E79" w:themeColor="accent1" w:themeShade="80"/>
        </w:rPr>
      </w:pPr>
      <w:bookmarkStart w:id="9" w:name="_Toc534989113"/>
      <w:bookmarkStart w:id="10" w:name="_Toc9462121"/>
      <w:r w:rsidRPr="003554BC">
        <w:rPr>
          <w:color w:val="1F4E79" w:themeColor="accent1" w:themeShade="80"/>
        </w:rPr>
        <w:t>Technology Details</w:t>
      </w:r>
      <w:bookmarkEnd w:id="9"/>
      <w:bookmarkEnd w:id="10"/>
    </w:p>
    <w:p w:rsidR="00F272B7" w:rsidRDefault="00F272B7" w:rsidP="00F272B7">
      <w:r>
        <w:t>These are the list of the technologies used in the application:</w:t>
      </w:r>
    </w:p>
    <w:p w:rsidR="00F272B7" w:rsidRDefault="00F272B7" w:rsidP="00F272B7">
      <w:pPr>
        <w:pStyle w:val="ListParagraph"/>
        <w:numPr>
          <w:ilvl w:val="0"/>
          <w:numId w:val="2"/>
        </w:numPr>
      </w:pPr>
      <w:r>
        <w:t>Angular 4 (UI)</w:t>
      </w:r>
    </w:p>
    <w:p w:rsidR="00F272B7" w:rsidRDefault="00F272B7" w:rsidP="00F272B7">
      <w:pPr>
        <w:pStyle w:val="ListParagraph"/>
        <w:numPr>
          <w:ilvl w:val="0"/>
          <w:numId w:val="2"/>
        </w:numPr>
      </w:pPr>
      <w:r>
        <w:t>HTML (UI)</w:t>
      </w:r>
    </w:p>
    <w:p w:rsidR="00F272B7" w:rsidRDefault="00F272B7" w:rsidP="00F272B7">
      <w:pPr>
        <w:pStyle w:val="ListParagraph"/>
        <w:numPr>
          <w:ilvl w:val="0"/>
          <w:numId w:val="2"/>
        </w:numPr>
      </w:pPr>
      <w:r>
        <w:t>CSS3 and BOOTSTRAP (UI)</w:t>
      </w:r>
    </w:p>
    <w:p w:rsidR="00F272B7" w:rsidRDefault="00F272B7" w:rsidP="00F272B7">
      <w:pPr>
        <w:pStyle w:val="ListParagraph"/>
        <w:numPr>
          <w:ilvl w:val="0"/>
          <w:numId w:val="2"/>
        </w:numPr>
      </w:pPr>
      <w:r>
        <w:t>.NET Framework</w:t>
      </w:r>
    </w:p>
    <w:p w:rsidR="00F272B7" w:rsidRDefault="00F272B7" w:rsidP="00F272B7">
      <w:pPr>
        <w:pStyle w:val="ListParagraph"/>
        <w:numPr>
          <w:ilvl w:val="0"/>
          <w:numId w:val="2"/>
        </w:numPr>
      </w:pPr>
      <w:r>
        <w:t>Web API 2.0 (C#)</w:t>
      </w:r>
    </w:p>
    <w:p w:rsidR="00F272B7" w:rsidRDefault="00F272B7" w:rsidP="00F272B7">
      <w:pPr>
        <w:pStyle w:val="ListParagraph"/>
        <w:numPr>
          <w:ilvl w:val="0"/>
          <w:numId w:val="2"/>
        </w:numPr>
      </w:pPr>
      <w:r>
        <w:t>Entity Framework (C#)</w:t>
      </w:r>
    </w:p>
    <w:p w:rsidR="00F272B7" w:rsidRPr="008C6D53" w:rsidRDefault="00F272B7" w:rsidP="00F272B7">
      <w:pPr>
        <w:pStyle w:val="ListParagraph"/>
        <w:numPr>
          <w:ilvl w:val="0"/>
          <w:numId w:val="2"/>
        </w:numPr>
      </w:pPr>
      <w:r>
        <w:t>SQL (C#)</w:t>
      </w:r>
    </w:p>
    <w:p w:rsidR="00F272B7" w:rsidRPr="003554BC" w:rsidRDefault="00F272B7" w:rsidP="00F272B7">
      <w:pPr>
        <w:pStyle w:val="Heading1"/>
        <w:rPr>
          <w:color w:val="1F4E79" w:themeColor="accent1" w:themeShade="80"/>
        </w:rPr>
      </w:pPr>
      <w:bookmarkStart w:id="11" w:name="_Toc534989114"/>
      <w:bookmarkStart w:id="12" w:name="_Toc9462122"/>
      <w:r w:rsidRPr="003554BC">
        <w:rPr>
          <w:color w:val="1F4E79" w:themeColor="accent1" w:themeShade="80"/>
        </w:rPr>
        <w:t>Setting up the application</w:t>
      </w:r>
      <w:bookmarkEnd w:id="11"/>
      <w:bookmarkEnd w:id="12"/>
    </w:p>
    <w:p w:rsidR="00F272B7" w:rsidRPr="003554BC" w:rsidRDefault="00F272B7" w:rsidP="00F272B7">
      <w:pPr>
        <w:pStyle w:val="Heading2"/>
        <w:rPr>
          <w:color w:val="1F4E79" w:themeColor="accent1" w:themeShade="80"/>
        </w:rPr>
      </w:pPr>
      <w:bookmarkStart w:id="13" w:name="_Toc534989115"/>
      <w:bookmarkStart w:id="14" w:name="_Toc9462123"/>
      <w:r w:rsidRPr="003554BC">
        <w:rPr>
          <w:color w:val="1F4E79" w:themeColor="accent1" w:themeShade="80"/>
        </w:rPr>
        <w:t>Taking checkout</w:t>
      </w:r>
      <w:bookmarkEnd w:id="13"/>
      <w:bookmarkEnd w:id="14"/>
    </w:p>
    <w:p w:rsidR="00F272B7" w:rsidRDefault="00F272B7" w:rsidP="00F272B7">
      <w:pPr>
        <w:pStyle w:val="ListParagraph"/>
        <w:numPr>
          <w:ilvl w:val="0"/>
          <w:numId w:val="3"/>
        </w:numPr>
      </w:pPr>
      <w:r>
        <w:t>Visit the URL</w:t>
      </w:r>
      <w:r w:rsidRPr="00F272B7">
        <w:t xml:space="preserve"> </w:t>
      </w:r>
      <w:hyperlink r:id="rId8" w:history="1">
        <w:r>
          <w:rPr>
            <w:rStyle w:val="Hyperlink"/>
          </w:rPr>
          <w:t>https://github.com/SudiptaGhosh2019/FSE_Final_Project</w:t>
        </w:r>
      </w:hyperlink>
      <w:r>
        <w:t xml:space="preserve"> where the code is checked in.</w:t>
      </w:r>
    </w:p>
    <w:p w:rsidR="00F272B7" w:rsidRDefault="00F272B7" w:rsidP="00F272B7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.</w:t>
      </w:r>
    </w:p>
    <w:p w:rsidR="00F272B7" w:rsidRDefault="00F272B7" w:rsidP="00F272B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5527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72B7" w:rsidRDefault="00F272B7" w:rsidP="00F272B7">
      <w:pPr>
        <w:pStyle w:val="ListParagraph"/>
      </w:pPr>
    </w:p>
    <w:p w:rsidR="00F272B7" w:rsidRDefault="00F272B7" w:rsidP="00F272B7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</w:p>
    <w:p w:rsidR="00F272B7" w:rsidRDefault="00F272B7" w:rsidP="00F272B7">
      <w:pPr>
        <w:pStyle w:val="ListParagraph"/>
      </w:pPr>
      <w:r>
        <w:rPr>
          <w:noProof/>
        </w:rPr>
        <w:drawing>
          <wp:inline distT="0" distB="0" distL="0" distR="0">
            <wp:extent cx="3931920" cy="1920240"/>
            <wp:effectExtent l="19050" t="19050" r="114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72B7" w:rsidRDefault="00F272B7" w:rsidP="00F272B7">
      <w:pPr>
        <w:pStyle w:val="ListParagraph"/>
      </w:pPr>
    </w:p>
    <w:p w:rsidR="00F272B7" w:rsidRPr="00A56A3B" w:rsidRDefault="00F272B7" w:rsidP="00F272B7">
      <w:pPr>
        <w:pStyle w:val="ListParagraph"/>
        <w:numPr>
          <w:ilvl w:val="0"/>
          <w:numId w:val="3"/>
        </w:numPr>
      </w:pPr>
      <w:r>
        <w:t>Open the downloaded file and extract the folder (</w:t>
      </w:r>
      <w:proofErr w:type="spellStart"/>
      <w:r w:rsidRPr="00417375">
        <w:rPr>
          <w:b/>
        </w:rPr>
        <w:t>Fse_Final_Project</w:t>
      </w:r>
      <w:proofErr w:type="spellEnd"/>
      <w:r>
        <w:t>) to some path on the system.</w:t>
      </w:r>
    </w:p>
    <w:p w:rsidR="00F272B7" w:rsidRDefault="00F272B7" w:rsidP="00F272B7">
      <w:pPr>
        <w:pStyle w:val="ListParagraph"/>
      </w:pPr>
    </w:p>
    <w:p w:rsidR="003F7999" w:rsidRPr="003554BC" w:rsidRDefault="003F7999" w:rsidP="003F7999">
      <w:pPr>
        <w:pStyle w:val="Heading2"/>
        <w:rPr>
          <w:color w:val="1F4E79" w:themeColor="accent1" w:themeShade="80"/>
        </w:rPr>
      </w:pPr>
      <w:bookmarkStart w:id="15" w:name="_Toc534989116"/>
      <w:bookmarkStart w:id="16" w:name="_Toc9462124"/>
      <w:r w:rsidRPr="003554BC">
        <w:rPr>
          <w:color w:val="1F4E79" w:themeColor="accent1" w:themeShade="80"/>
        </w:rPr>
        <w:t>Folder Structure</w:t>
      </w:r>
      <w:bookmarkEnd w:id="15"/>
      <w:bookmarkEnd w:id="16"/>
    </w:p>
    <w:p w:rsidR="003F7999" w:rsidRDefault="003F7999" w:rsidP="003F7999">
      <w:r>
        <w:t xml:space="preserve">In the main folder </w:t>
      </w:r>
      <w:proofErr w:type="spellStart"/>
      <w:r w:rsidRPr="0027040C">
        <w:rPr>
          <w:b/>
        </w:rPr>
        <w:t>Fse_Final_Project</w:t>
      </w:r>
      <w:proofErr w:type="spellEnd"/>
      <w:r>
        <w:rPr>
          <w:b/>
        </w:rPr>
        <w:t xml:space="preserve"> </w:t>
      </w:r>
      <w:r>
        <w:t>there are two folders.</w:t>
      </w:r>
    </w:p>
    <w:p w:rsidR="003F7999" w:rsidRDefault="003F7999" w:rsidP="003F7999">
      <w:pPr>
        <w:pStyle w:val="ListParagraph"/>
        <w:numPr>
          <w:ilvl w:val="0"/>
          <w:numId w:val="5"/>
        </w:numPr>
      </w:pPr>
      <w:r>
        <w:t xml:space="preserve">Client: </w:t>
      </w:r>
      <w:r>
        <w:br/>
        <w:t>This folder contains the angular part of the code.</w:t>
      </w:r>
    </w:p>
    <w:p w:rsidR="003F7999" w:rsidRPr="005D3FBF" w:rsidRDefault="003F7999" w:rsidP="003F7999">
      <w:pPr>
        <w:pStyle w:val="ListParagraph"/>
        <w:numPr>
          <w:ilvl w:val="0"/>
          <w:numId w:val="5"/>
        </w:numPr>
      </w:pPr>
      <w:r>
        <w:t xml:space="preserve">Server: </w:t>
      </w:r>
      <w:r>
        <w:br/>
        <w:t>This folder contains the C# part of the code.</w:t>
      </w:r>
    </w:p>
    <w:p w:rsidR="003F7999" w:rsidRDefault="003F7999" w:rsidP="00F272B7">
      <w:pPr>
        <w:pStyle w:val="ListParagraph"/>
      </w:pPr>
    </w:p>
    <w:p w:rsidR="003F7999" w:rsidRPr="003554BC" w:rsidRDefault="003F7999" w:rsidP="003F7999">
      <w:pPr>
        <w:pStyle w:val="Heading3"/>
        <w:rPr>
          <w:color w:val="1F4E79" w:themeColor="accent1" w:themeShade="80"/>
        </w:rPr>
      </w:pPr>
      <w:bookmarkStart w:id="17" w:name="_Toc534989117"/>
      <w:bookmarkStart w:id="18" w:name="_Toc9462125"/>
      <w:r w:rsidRPr="003554BC">
        <w:rPr>
          <w:color w:val="1F4E79" w:themeColor="accent1" w:themeShade="80"/>
        </w:rPr>
        <w:t>Client</w:t>
      </w:r>
      <w:bookmarkEnd w:id="17"/>
      <w:bookmarkEnd w:id="18"/>
    </w:p>
    <w:p w:rsidR="003F7999" w:rsidRDefault="003F7999" w:rsidP="003F7999">
      <w:pPr>
        <w:pStyle w:val="ListParagraph"/>
        <w:numPr>
          <w:ilvl w:val="0"/>
          <w:numId w:val="6"/>
        </w:numPr>
      </w:pPr>
      <w:r>
        <w:t xml:space="preserve">Go to the path </w:t>
      </w:r>
      <w:proofErr w:type="spellStart"/>
      <w:r w:rsidRPr="004E3496">
        <w:rPr>
          <w:b/>
        </w:rPr>
        <w:t>Fse_Final_Project</w:t>
      </w:r>
      <w:proofErr w:type="spellEnd"/>
      <w:r w:rsidRPr="00814F23">
        <w:rPr>
          <w:b/>
        </w:rPr>
        <w:t>/client</w:t>
      </w:r>
      <w:r>
        <w:t xml:space="preserve"> where you can see the file </w:t>
      </w:r>
      <w:proofErr w:type="spellStart"/>
      <w:r w:rsidRPr="00814F23">
        <w:rPr>
          <w:b/>
          <w:i/>
        </w:rPr>
        <w:t>angular.json</w:t>
      </w:r>
      <w:proofErr w:type="spellEnd"/>
    </w:p>
    <w:p w:rsidR="003F7999" w:rsidRDefault="003F7999" w:rsidP="003F7999">
      <w:pPr>
        <w:pStyle w:val="ListParagraph"/>
        <w:numPr>
          <w:ilvl w:val="0"/>
          <w:numId w:val="6"/>
        </w:numPr>
      </w:pPr>
      <w:r>
        <w:t>Open command prompt</w:t>
      </w:r>
    </w:p>
    <w:p w:rsidR="003F7999" w:rsidRDefault="003F7999" w:rsidP="003F7999">
      <w:pPr>
        <w:pStyle w:val="ListParagraph"/>
        <w:numPr>
          <w:ilvl w:val="0"/>
          <w:numId w:val="6"/>
        </w:numPr>
      </w:pPr>
      <w:r>
        <w:t>Copy the path from Step No. 1</w:t>
      </w:r>
    </w:p>
    <w:p w:rsidR="003F7999" w:rsidRDefault="003F7999" w:rsidP="003F7999">
      <w:pPr>
        <w:pStyle w:val="ListParagraph"/>
        <w:numPr>
          <w:ilvl w:val="0"/>
          <w:numId w:val="6"/>
        </w:numPr>
      </w:pPr>
      <w:r>
        <w:lastRenderedPageBreak/>
        <w:t>Traverse to the path of Step 1 in the command prompt</w:t>
      </w:r>
    </w:p>
    <w:p w:rsidR="003F7999" w:rsidRDefault="003F7999" w:rsidP="003F7999">
      <w:pPr>
        <w:pStyle w:val="ListParagraph"/>
        <w:numPr>
          <w:ilvl w:val="0"/>
          <w:numId w:val="6"/>
        </w:numPr>
      </w:pPr>
      <w:r>
        <w:t>Once you are in this path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–g -f @angular/cli</w:t>
      </w:r>
      <w:r>
        <w:t>”</w:t>
      </w:r>
    </w:p>
    <w:p w:rsidR="003F7999" w:rsidRDefault="003F7999" w:rsidP="003F7999">
      <w:pPr>
        <w:pStyle w:val="ListParagraph"/>
        <w:numPr>
          <w:ilvl w:val="0"/>
          <w:numId w:val="6"/>
        </w:numPr>
      </w:pPr>
      <w:r>
        <w:t>After this installation is done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-f</w:t>
      </w:r>
      <w:r>
        <w:t>”</w:t>
      </w:r>
    </w:p>
    <w:p w:rsidR="003F7999" w:rsidRDefault="003F7999" w:rsidP="003F7999">
      <w:pPr>
        <w:pStyle w:val="ListParagraph"/>
        <w:numPr>
          <w:ilvl w:val="0"/>
          <w:numId w:val="6"/>
        </w:numPr>
      </w:pPr>
      <w:r>
        <w:t xml:space="preserve">Let all the </w:t>
      </w:r>
      <w:proofErr w:type="spellStart"/>
      <w:r>
        <w:t>npm</w:t>
      </w:r>
      <w:proofErr w:type="spellEnd"/>
      <w:r>
        <w:t xml:space="preserve"> packages install in the project</w:t>
      </w:r>
    </w:p>
    <w:p w:rsidR="003F7999" w:rsidRDefault="003F7999" w:rsidP="003F7999">
      <w:pPr>
        <w:pStyle w:val="ListParagraph"/>
        <w:numPr>
          <w:ilvl w:val="0"/>
          <w:numId w:val="6"/>
        </w:numPr>
      </w:pPr>
      <w:r>
        <w:t>Once the installation is done you will be able to see a folder “</w:t>
      </w:r>
      <w:proofErr w:type="spellStart"/>
      <w:r w:rsidRPr="007F0169">
        <w:rPr>
          <w:i/>
        </w:rPr>
        <w:t>node_modules</w:t>
      </w:r>
      <w:proofErr w:type="spellEnd"/>
      <w:r>
        <w:t>” in your system</w:t>
      </w:r>
    </w:p>
    <w:p w:rsidR="003F7999" w:rsidRDefault="003F7999" w:rsidP="003F7999">
      <w:pPr>
        <w:pStyle w:val="ListParagraph"/>
        <w:numPr>
          <w:ilvl w:val="0"/>
          <w:numId w:val="6"/>
        </w:numPr>
      </w:pPr>
      <w:r>
        <w:t>Don’t close the command window yet</w:t>
      </w:r>
    </w:p>
    <w:p w:rsidR="003F7999" w:rsidRDefault="003F7999" w:rsidP="00F272B7">
      <w:pPr>
        <w:pStyle w:val="ListParagraph"/>
      </w:pPr>
    </w:p>
    <w:p w:rsidR="003F7999" w:rsidRPr="003554BC" w:rsidRDefault="003F7999" w:rsidP="003F7999">
      <w:pPr>
        <w:pStyle w:val="Heading3"/>
        <w:rPr>
          <w:color w:val="1F4E79" w:themeColor="accent1" w:themeShade="80"/>
        </w:rPr>
      </w:pPr>
      <w:bookmarkStart w:id="19" w:name="_Toc534989118"/>
      <w:bookmarkStart w:id="20" w:name="_Toc9462126"/>
      <w:r w:rsidRPr="003554BC">
        <w:rPr>
          <w:color w:val="1F4E79" w:themeColor="accent1" w:themeShade="80"/>
        </w:rPr>
        <w:t>Server</w:t>
      </w:r>
      <w:bookmarkEnd w:id="19"/>
      <w:bookmarkEnd w:id="20"/>
    </w:p>
    <w:p w:rsidR="003F7999" w:rsidRDefault="003F7999" w:rsidP="003F7999">
      <w:pPr>
        <w:pStyle w:val="ListParagraph"/>
        <w:numPr>
          <w:ilvl w:val="0"/>
          <w:numId w:val="7"/>
        </w:numPr>
      </w:pPr>
      <w:r>
        <w:t xml:space="preserve">Open the folder </w:t>
      </w:r>
      <w:proofErr w:type="spellStart"/>
      <w:r w:rsidRPr="002E75DC">
        <w:rPr>
          <w:b/>
        </w:rPr>
        <w:t>Fse_Final_Project</w:t>
      </w:r>
      <w:proofErr w:type="spellEnd"/>
      <w:r w:rsidRPr="00814F23">
        <w:rPr>
          <w:b/>
        </w:rPr>
        <w:t>/</w:t>
      </w:r>
      <w:r>
        <w:rPr>
          <w:b/>
        </w:rPr>
        <w:t>Server</w:t>
      </w:r>
      <w:r>
        <w:t>/</w:t>
      </w:r>
      <w:proofErr w:type="spellStart"/>
      <w:r>
        <w:rPr>
          <w:b/>
        </w:rPr>
        <w:t>P</w:t>
      </w:r>
      <w:r w:rsidRPr="007F0169">
        <w:rPr>
          <w:b/>
        </w:rPr>
        <w:t>rojectManager</w:t>
      </w:r>
      <w:proofErr w:type="spellEnd"/>
    </w:p>
    <w:p w:rsidR="003F7999" w:rsidRDefault="003F7999" w:rsidP="003F7999">
      <w:pPr>
        <w:pStyle w:val="ListParagraph"/>
        <w:numPr>
          <w:ilvl w:val="0"/>
          <w:numId w:val="7"/>
        </w:numPr>
      </w:pPr>
      <w:r>
        <w:t>Open the file “</w:t>
      </w:r>
      <w:r w:rsidRPr="00C27957">
        <w:rPr>
          <w:b/>
        </w:rPr>
        <w:t>ProjectManager</w:t>
      </w:r>
      <w:r w:rsidRPr="007F0169">
        <w:rPr>
          <w:b/>
        </w:rPr>
        <w:t>.sln</w:t>
      </w:r>
      <w:r>
        <w:t>” in Visual Studio 2017</w:t>
      </w:r>
    </w:p>
    <w:p w:rsidR="003F7999" w:rsidRDefault="003F7999" w:rsidP="003F7999">
      <w:pPr>
        <w:pStyle w:val="ListParagraph"/>
        <w:numPr>
          <w:ilvl w:val="0"/>
          <w:numId w:val="7"/>
        </w:numPr>
      </w:pPr>
      <w:r>
        <w:t>Build the application</w:t>
      </w:r>
    </w:p>
    <w:p w:rsidR="003F7999" w:rsidRDefault="003F7999" w:rsidP="003F7999">
      <w:pPr>
        <w:pStyle w:val="ListParagraph"/>
        <w:numPr>
          <w:ilvl w:val="0"/>
          <w:numId w:val="7"/>
        </w:numPr>
      </w:pPr>
      <w:r>
        <w:t>Don’t close the Visual Studio 2017 yet</w:t>
      </w:r>
    </w:p>
    <w:p w:rsidR="003F7999" w:rsidRDefault="003F7999" w:rsidP="00F272B7">
      <w:pPr>
        <w:pStyle w:val="ListParagraph"/>
      </w:pPr>
    </w:p>
    <w:p w:rsidR="003F7999" w:rsidRPr="003554BC" w:rsidRDefault="003F7999" w:rsidP="003F7999">
      <w:pPr>
        <w:pStyle w:val="Heading3"/>
        <w:rPr>
          <w:color w:val="1F4E79" w:themeColor="accent1" w:themeShade="80"/>
        </w:rPr>
      </w:pPr>
      <w:bookmarkStart w:id="21" w:name="_Toc9462127"/>
      <w:r w:rsidRPr="003554BC">
        <w:rPr>
          <w:color w:val="1F4E79" w:themeColor="accent1" w:themeShade="80"/>
        </w:rPr>
        <w:t>Database</w:t>
      </w:r>
      <w:bookmarkEnd w:id="21"/>
    </w:p>
    <w:p w:rsidR="003F7999" w:rsidRDefault="003F7999" w:rsidP="003F7999">
      <w:pPr>
        <w:pStyle w:val="ListParagraph"/>
        <w:numPr>
          <w:ilvl w:val="0"/>
          <w:numId w:val="9"/>
        </w:numPr>
      </w:pPr>
      <w:r>
        <w:t>Open the SQL Server Management Studio</w:t>
      </w:r>
    </w:p>
    <w:p w:rsidR="003F7999" w:rsidRDefault="003F7999" w:rsidP="003F7999">
      <w:pPr>
        <w:pStyle w:val="ListParagraph"/>
        <w:numPr>
          <w:ilvl w:val="0"/>
          <w:numId w:val="9"/>
        </w:numPr>
      </w:pPr>
      <w:r>
        <w:t>Run the script “</w:t>
      </w:r>
      <w:proofErr w:type="spellStart"/>
      <w:r w:rsidRPr="006F1632">
        <w:rPr>
          <w:rFonts w:ascii="Segoe UI" w:hAnsi="Segoe UI" w:cs="Segoe UI"/>
          <w:b/>
          <w:sz w:val="21"/>
          <w:szCs w:val="21"/>
          <w:shd w:val="clear" w:color="auto" w:fill="FFFFFF"/>
        </w:rPr>
        <w:t>CreateDatabase_Script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3F7999" w:rsidRPr="00EC2020" w:rsidRDefault="003F7999" w:rsidP="003F7999">
      <w:pPr>
        <w:pStyle w:val="ListParagraph"/>
        <w:numPr>
          <w:ilvl w:val="0"/>
          <w:numId w:val="9"/>
        </w:numPr>
      </w:pPr>
      <w:r>
        <w:t>Run the script “</w:t>
      </w:r>
      <w:proofErr w:type="spellStart"/>
      <w:r w:rsidRPr="006F1632">
        <w:rPr>
          <w:rFonts w:ascii="Segoe UI" w:hAnsi="Segoe UI" w:cs="Segoe UI"/>
          <w:b/>
          <w:sz w:val="21"/>
          <w:szCs w:val="21"/>
          <w:shd w:val="clear" w:color="auto" w:fill="F6F8FA"/>
        </w:rPr>
        <w:t>Create</w:t>
      </w:r>
      <w:r>
        <w:rPr>
          <w:rFonts w:ascii="Segoe UI" w:hAnsi="Segoe UI" w:cs="Segoe UI"/>
          <w:b/>
          <w:sz w:val="21"/>
          <w:szCs w:val="21"/>
          <w:shd w:val="clear" w:color="auto" w:fill="F6F8FA"/>
        </w:rPr>
        <w:t>Tables</w:t>
      </w:r>
      <w:r w:rsidRPr="006F1632">
        <w:rPr>
          <w:rFonts w:ascii="Segoe UI" w:hAnsi="Segoe UI" w:cs="Segoe UI"/>
          <w:b/>
          <w:sz w:val="21"/>
          <w:szCs w:val="21"/>
          <w:shd w:val="clear" w:color="auto" w:fill="F6F8FA"/>
        </w:rPr>
        <w:t>_Script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3F7999" w:rsidRPr="003554BC" w:rsidRDefault="003F7999" w:rsidP="003F7999">
      <w:pPr>
        <w:pStyle w:val="Heading1"/>
        <w:rPr>
          <w:color w:val="1F4E79" w:themeColor="accent1" w:themeShade="80"/>
        </w:rPr>
      </w:pPr>
      <w:bookmarkStart w:id="22" w:name="_Toc534989119"/>
      <w:bookmarkStart w:id="23" w:name="_Toc9462128"/>
      <w:r w:rsidRPr="003554BC">
        <w:rPr>
          <w:color w:val="1F4E79" w:themeColor="accent1" w:themeShade="80"/>
        </w:rPr>
        <w:t>Running the application</w:t>
      </w:r>
      <w:bookmarkEnd w:id="22"/>
      <w:bookmarkEnd w:id="23"/>
    </w:p>
    <w:p w:rsidR="003F7999" w:rsidRDefault="003F7999" w:rsidP="003F7999">
      <w:r>
        <w:t>Once the build is succeeded:</w:t>
      </w:r>
    </w:p>
    <w:p w:rsidR="003F7999" w:rsidRDefault="003F7999" w:rsidP="003F7999">
      <w:pPr>
        <w:pStyle w:val="ListParagraph"/>
        <w:numPr>
          <w:ilvl w:val="0"/>
          <w:numId w:val="8"/>
        </w:numPr>
      </w:pPr>
      <w:r>
        <w:t>Open the command prompt and run the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start</w:t>
      </w:r>
      <w:r>
        <w:t>”</w:t>
      </w:r>
    </w:p>
    <w:p w:rsidR="003F7999" w:rsidRDefault="003F7999" w:rsidP="003F7999">
      <w:pPr>
        <w:pStyle w:val="ListParagraph"/>
        <w:numPr>
          <w:ilvl w:val="0"/>
          <w:numId w:val="8"/>
        </w:numPr>
      </w:pPr>
      <w:r>
        <w:t>Open the visual studio 2017 and select the “</w:t>
      </w:r>
      <w:proofErr w:type="spellStart"/>
      <w:r>
        <w:rPr>
          <w:b/>
        </w:rPr>
        <w:t>P</w:t>
      </w:r>
      <w:r w:rsidRPr="007F0169">
        <w:rPr>
          <w:b/>
        </w:rPr>
        <w:t>rojectManager</w:t>
      </w:r>
      <w:proofErr w:type="spellEnd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3F7999" w:rsidRPr="007F0169" w:rsidRDefault="003F7999" w:rsidP="003F7999">
      <w:pPr>
        <w:pStyle w:val="ListParagraph"/>
        <w:numPr>
          <w:ilvl w:val="0"/>
          <w:numId w:val="8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p w:rsidR="003F7999" w:rsidRDefault="003F7999" w:rsidP="00F272B7">
      <w:pPr>
        <w:pStyle w:val="ListParagraph"/>
      </w:pPr>
    </w:p>
    <w:sectPr w:rsidR="003F799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13" w:rsidRDefault="00414313" w:rsidP="003F7999">
      <w:pPr>
        <w:spacing w:after="0" w:line="240" w:lineRule="auto"/>
      </w:pPr>
      <w:r>
        <w:separator/>
      </w:r>
    </w:p>
  </w:endnote>
  <w:endnote w:type="continuationSeparator" w:id="0">
    <w:p w:rsidR="00414313" w:rsidRDefault="00414313" w:rsidP="003F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13" w:rsidRDefault="00414313" w:rsidP="003F7999">
      <w:pPr>
        <w:spacing w:after="0" w:line="240" w:lineRule="auto"/>
      </w:pPr>
      <w:r>
        <w:separator/>
      </w:r>
    </w:p>
  </w:footnote>
  <w:footnote w:type="continuationSeparator" w:id="0">
    <w:p w:rsidR="00414313" w:rsidRDefault="00414313" w:rsidP="003F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999" w:rsidRDefault="003F799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999" w:rsidRDefault="003F799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4AC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F7999" w:rsidRDefault="003F799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94AC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C508D"/>
    <w:multiLevelType w:val="hybridMultilevel"/>
    <w:tmpl w:val="1DF6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B7"/>
    <w:rsid w:val="00294ACD"/>
    <w:rsid w:val="003554BC"/>
    <w:rsid w:val="003A18D1"/>
    <w:rsid w:val="003F7999"/>
    <w:rsid w:val="004116C4"/>
    <w:rsid w:val="00414313"/>
    <w:rsid w:val="004F4AC9"/>
    <w:rsid w:val="0064013B"/>
    <w:rsid w:val="009F5587"/>
    <w:rsid w:val="00C23A15"/>
    <w:rsid w:val="00C26B05"/>
    <w:rsid w:val="00C75FCD"/>
    <w:rsid w:val="00D77945"/>
    <w:rsid w:val="00F2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12925"/>
  <w15:chartTrackingRefBased/>
  <w15:docId w15:val="{94148F04-280A-460A-BE4A-8C489769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7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72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72B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F79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99"/>
  </w:style>
  <w:style w:type="paragraph" w:styleId="Footer">
    <w:name w:val="footer"/>
    <w:basedOn w:val="Normal"/>
    <w:link w:val="FooterChar"/>
    <w:uiPriority w:val="99"/>
    <w:unhideWhenUsed/>
    <w:rsid w:val="003F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999"/>
  </w:style>
  <w:style w:type="paragraph" w:styleId="TOC1">
    <w:name w:val="toc 1"/>
    <w:basedOn w:val="Normal"/>
    <w:next w:val="Normal"/>
    <w:autoRedefine/>
    <w:uiPriority w:val="39"/>
    <w:unhideWhenUsed/>
    <w:rsid w:val="00C26B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6B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B05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F4AC9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01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1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13B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64013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diptaGhosh2019/FSE_Final_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20D1-13D8-478B-8CF7-E2C3A447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9-05-23T06:13:00Z</dcterms:created>
  <dcterms:modified xsi:type="dcterms:W3CDTF">2019-05-23T07:02:00Z</dcterms:modified>
</cp:coreProperties>
</file>